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E656" w14:textId="3E99FEB8" w:rsidR="00913D45" w:rsidRPr="00022CF6" w:rsidRDefault="002A6512" w:rsidP="002A6512">
      <w:pPr>
        <w:pStyle w:val="Heading1"/>
        <w:rPr>
          <w:i/>
          <w:lang w:val="en-GB"/>
        </w:rPr>
      </w:pPr>
      <w:r w:rsidRPr="00022CF6">
        <w:rPr>
          <w:lang w:val="en-GB"/>
        </w:rPr>
        <w:t>EuropaBio Essay Competition</w:t>
      </w:r>
      <w:r w:rsidR="00022CF6" w:rsidRPr="00022CF6">
        <w:rPr>
          <w:lang w:val="en-GB"/>
        </w:rPr>
        <w:t xml:space="preserve"> – European Biotech Week</w:t>
      </w:r>
      <w:r w:rsidR="00022CF6">
        <w:rPr>
          <w:lang w:val="en-GB"/>
        </w:rPr>
        <w:t xml:space="preserve"> 2022</w:t>
      </w:r>
    </w:p>
    <w:p w14:paraId="5C04F268" w14:textId="2E162021" w:rsidR="00337BE4" w:rsidRPr="0064687D" w:rsidRDefault="002A6512" w:rsidP="00337BE4">
      <w:pPr>
        <w:pStyle w:val="Heading2"/>
        <w:rPr>
          <w:lang w:val="en-GB"/>
        </w:rPr>
      </w:pPr>
      <w:r w:rsidRPr="0064687D">
        <w:rPr>
          <w:lang w:val="en-GB"/>
        </w:rPr>
        <w:t>Executive Summary</w:t>
      </w:r>
    </w:p>
    <w:p w14:paraId="161C275F" w14:textId="337CCD0F" w:rsidR="00E36374" w:rsidRPr="0064687D" w:rsidRDefault="002A6512" w:rsidP="00F77816">
      <w:pPr>
        <w:pStyle w:val="Europabio"/>
        <w:rPr>
          <w:lang w:val="en-GB"/>
        </w:rPr>
      </w:pPr>
      <w:r w:rsidRPr="0064687D">
        <w:rPr>
          <w:lang w:val="en-GB"/>
        </w:rPr>
        <w:t>One paragraph.</w:t>
      </w:r>
    </w:p>
    <w:p w14:paraId="55D38C4B" w14:textId="2FB9FCE7" w:rsidR="002A6512" w:rsidRPr="0064687D" w:rsidRDefault="002A6512" w:rsidP="00F77816">
      <w:pPr>
        <w:pStyle w:val="Europabio"/>
        <w:rPr>
          <w:lang w:val="en-GB"/>
        </w:rPr>
      </w:pPr>
    </w:p>
    <w:p w14:paraId="0D27F3BA" w14:textId="75A90B3C" w:rsidR="002A6512" w:rsidRPr="0064687D" w:rsidRDefault="002A6512" w:rsidP="002A6512">
      <w:pPr>
        <w:pStyle w:val="Heading2"/>
        <w:rPr>
          <w:lang w:val="en-GB"/>
        </w:rPr>
      </w:pPr>
      <w:r w:rsidRPr="0064687D">
        <w:rPr>
          <w:lang w:val="en-GB"/>
        </w:rPr>
        <w:t>Key recommendations</w:t>
      </w:r>
    </w:p>
    <w:p w14:paraId="12572159" w14:textId="4103FE36" w:rsidR="002A6512" w:rsidRPr="0064687D" w:rsidRDefault="002A6512" w:rsidP="000A4DE4">
      <w:pPr>
        <w:pStyle w:val="Europabio"/>
        <w:rPr>
          <w:lang w:val="en-GB"/>
        </w:rPr>
      </w:pPr>
      <w:r w:rsidRPr="0064687D">
        <w:rPr>
          <w:lang w:val="en-GB"/>
        </w:rPr>
        <w:t>No more than five bullet points.</w:t>
      </w:r>
    </w:p>
    <w:p w14:paraId="16E3E792" w14:textId="15FEE422" w:rsidR="002A6512" w:rsidRPr="0064687D" w:rsidRDefault="002A6512" w:rsidP="00653441">
      <w:pPr>
        <w:pStyle w:val="Europabio"/>
        <w:rPr>
          <w:lang w:val="en-GB"/>
        </w:rPr>
      </w:pPr>
      <w:r w:rsidRPr="0064687D">
        <w:rPr>
          <w:lang w:val="en-GB"/>
        </w:rPr>
        <w:br w:type="page"/>
      </w:r>
    </w:p>
    <w:p w14:paraId="4C73F86B" w14:textId="59CB8D04" w:rsidR="002A6512" w:rsidRPr="0064687D" w:rsidRDefault="002A6512" w:rsidP="00114096">
      <w:pPr>
        <w:pStyle w:val="Heading2"/>
        <w:rPr>
          <w:lang w:val="en-GB"/>
        </w:rPr>
      </w:pPr>
      <w:r w:rsidRPr="0064687D">
        <w:rPr>
          <w:lang w:val="en-GB"/>
        </w:rPr>
        <w:lastRenderedPageBreak/>
        <w:t>Main body text</w:t>
      </w:r>
    </w:p>
    <w:p w14:paraId="70EDC2D8" w14:textId="0EA2A221" w:rsidR="00114096" w:rsidRPr="0064687D" w:rsidRDefault="00114096" w:rsidP="00114096">
      <w:pPr>
        <w:rPr>
          <w:lang w:val="en-GB"/>
        </w:rPr>
      </w:pPr>
      <w:r w:rsidRPr="0064687D">
        <w:rPr>
          <w:lang w:val="en-GB"/>
        </w:rPr>
        <w:t>To include:</w:t>
      </w:r>
    </w:p>
    <w:p w14:paraId="103284B6" w14:textId="31A14EDF" w:rsidR="00114096" w:rsidRPr="0064687D" w:rsidRDefault="00114096" w:rsidP="00114096">
      <w:pPr>
        <w:pStyle w:val="ListParagraph"/>
        <w:numPr>
          <w:ilvl w:val="0"/>
          <w:numId w:val="16"/>
        </w:numPr>
        <w:rPr>
          <w:lang w:val="en-GB"/>
        </w:rPr>
      </w:pPr>
      <w:r w:rsidRPr="0064687D">
        <w:rPr>
          <w:lang w:val="en-GB"/>
        </w:rPr>
        <w:t>Introduction</w:t>
      </w:r>
    </w:p>
    <w:p w14:paraId="145B8054" w14:textId="275AA7EB" w:rsidR="00114096" w:rsidRPr="0064687D" w:rsidRDefault="00114096" w:rsidP="00114096">
      <w:pPr>
        <w:pStyle w:val="ListParagraph"/>
        <w:numPr>
          <w:ilvl w:val="0"/>
          <w:numId w:val="16"/>
        </w:numPr>
        <w:rPr>
          <w:lang w:val="en-GB"/>
        </w:rPr>
      </w:pPr>
      <w:r w:rsidRPr="0064687D">
        <w:rPr>
          <w:lang w:val="en-GB"/>
        </w:rPr>
        <w:t>Discussion</w:t>
      </w:r>
    </w:p>
    <w:p w14:paraId="5BE899F7" w14:textId="79EEF250" w:rsidR="00114096" w:rsidRDefault="00114096" w:rsidP="00114096">
      <w:pPr>
        <w:pStyle w:val="ListParagraph"/>
        <w:numPr>
          <w:ilvl w:val="0"/>
          <w:numId w:val="16"/>
        </w:numPr>
        <w:rPr>
          <w:lang w:val="en-GB"/>
        </w:rPr>
      </w:pPr>
      <w:r w:rsidRPr="0064687D">
        <w:rPr>
          <w:lang w:val="en-GB"/>
        </w:rPr>
        <w:t>Conclusion</w:t>
      </w:r>
    </w:p>
    <w:p w14:paraId="5ED2D9C7" w14:textId="7C5C486D" w:rsidR="00EB28BE" w:rsidRDefault="00EB28BE" w:rsidP="00EB28BE">
      <w:pPr>
        <w:rPr>
          <w:lang w:val="en-GB"/>
        </w:rPr>
      </w:pPr>
      <w:r>
        <w:rPr>
          <w:lang w:val="en-GB"/>
        </w:rPr>
        <w:t>Do not include:</w:t>
      </w:r>
    </w:p>
    <w:p w14:paraId="7B536931" w14:textId="2D4B7F7C" w:rsidR="00EB28BE" w:rsidRPr="00EB28BE" w:rsidRDefault="00EB28BE" w:rsidP="00EB28BE">
      <w:pPr>
        <w:pStyle w:val="ListParagraph"/>
        <w:numPr>
          <w:ilvl w:val="0"/>
          <w:numId w:val="17"/>
        </w:numPr>
        <w:rPr>
          <w:lang w:val="en-GB"/>
        </w:rPr>
      </w:pPr>
      <w:r>
        <w:rPr>
          <w:lang w:val="en-GB"/>
        </w:rPr>
        <w:t>Bibliography</w:t>
      </w:r>
    </w:p>
    <w:p w14:paraId="29E94E35" w14:textId="77777777" w:rsidR="00611BC5" w:rsidRDefault="00611BC5" w:rsidP="00114096">
      <w:pPr>
        <w:rPr>
          <w:lang w:val="en-GB"/>
        </w:rPr>
      </w:pPr>
    </w:p>
    <w:p w14:paraId="4F6B3ABA" w14:textId="08A7D6D5" w:rsidR="00114096" w:rsidRPr="0064687D" w:rsidRDefault="00114096" w:rsidP="00114096">
      <w:pPr>
        <w:rPr>
          <w:lang w:val="en-GB"/>
        </w:rPr>
      </w:pPr>
      <w:r w:rsidRPr="0064687D">
        <w:rPr>
          <w:lang w:val="en-GB"/>
        </w:rPr>
        <w:t xml:space="preserve">No more than five (5) pages, A4. </w:t>
      </w:r>
    </w:p>
    <w:p w14:paraId="1280B3E9" w14:textId="699B5B8A" w:rsidR="00114096" w:rsidRPr="0064687D" w:rsidRDefault="00114096" w:rsidP="00114096">
      <w:pPr>
        <w:rPr>
          <w:lang w:val="en-GB"/>
        </w:rPr>
      </w:pPr>
      <w:r w:rsidRPr="0064687D">
        <w:rPr>
          <w:lang w:val="en-GB"/>
        </w:rPr>
        <w:t>Font: Calibri</w:t>
      </w:r>
    </w:p>
    <w:p w14:paraId="0813BF96" w14:textId="501F8EBF" w:rsidR="00114096" w:rsidRPr="0064687D" w:rsidRDefault="00114096" w:rsidP="00114096">
      <w:pPr>
        <w:rPr>
          <w:lang w:val="en-GB"/>
        </w:rPr>
      </w:pPr>
      <w:r w:rsidRPr="0064687D">
        <w:rPr>
          <w:lang w:val="en-GB"/>
        </w:rPr>
        <w:t>Font size: 1</w:t>
      </w:r>
      <w:r w:rsidR="000A4DE4">
        <w:rPr>
          <w:lang w:val="en-GB"/>
        </w:rPr>
        <w:t>1</w:t>
      </w:r>
    </w:p>
    <w:p w14:paraId="648B1D60" w14:textId="0981088B" w:rsidR="00114096" w:rsidRDefault="00114096" w:rsidP="00114096">
      <w:pPr>
        <w:rPr>
          <w:lang w:val="en-GB"/>
        </w:rPr>
      </w:pPr>
      <w:r w:rsidRPr="0064687D">
        <w:rPr>
          <w:lang w:val="en-GB"/>
        </w:rPr>
        <w:t>Line spacing: 1.5</w:t>
      </w:r>
      <w:r w:rsidR="000A4DE4">
        <w:rPr>
          <w:lang w:val="en-GB"/>
        </w:rPr>
        <w:t xml:space="preserve">; before/after paragraph 6pt. </w:t>
      </w:r>
    </w:p>
    <w:p w14:paraId="363178E4" w14:textId="7918653B" w:rsidR="0003672D" w:rsidRDefault="0003672D" w:rsidP="00114096">
      <w:pPr>
        <w:rPr>
          <w:lang w:val="en-GB"/>
        </w:rPr>
      </w:pPr>
      <w:r>
        <w:rPr>
          <w:lang w:val="en-GB"/>
        </w:rPr>
        <w:t xml:space="preserve">Alignment: justified. </w:t>
      </w:r>
    </w:p>
    <w:p w14:paraId="30695422" w14:textId="766A1883" w:rsidR="0064687D" w:rsidRDefault="0064687D" w:rsidP="00114096">
      <w:pPr>
        <w:rPr>
          <w:lang w:val="en-GB"/>
        </w:rPr>
      </w:pPr>
    </w:p>
    <w:p w14:paraId="5F3B4632" w14:textId="77777777" w:rsidR="00611BC5" w:rsidRDefault="00611BC5" w:rsidP="00114096">
      <w:pPr>
        <w:rPr>
          <w:lang w:val="en-GB"/>
        </w:rPr>
      </w:pPr>
    </w:p>
    <w:p w14:paraId="0C7584E4" w14:textId="23F8EF45" w:rsidR="0064687D" w:rsidRDefault="0064687D" w:rsidP="00114096">
      <w:pPr>
        <w:rPr>
          <w:lang w:val="en-GB"/>
        </w:rPr>
      </w:pPr>
      <w:r>
        <w:rPr>
          <w:lang w:val="en-GB"/>
        </w:rPr>
        <w:t>Refe</w:t>
      </w:r>
      <w:r w:rsidR="0063708D">
        <w:rPr>
          <w:lang w:val="en-GB"/>
        </w:rPr>
        <w:t xml:space="preserve">rences should be done as footnotes, following the </w:t>
      </w:r>
      <w:hyperlink r:id="rId8" w:history="1">
        <w:r w:rsidRPr="0064687D">
          <w:rPr>
            <w:rStyle w:val="Hyperlink"/>
            <w:lang w:val="en-GB"/>
          </w:rPr>
          <w:t>OSCOLA</w:t>
        </w:r>
      </w:hyperlink>
      <w:r>
        <w:rPr>
          <w:lang w:val="en-GB"/>
        </w:rPr>
        <w:t xml:space="preserve"> referencing guide.</w:t>
      </w:r>
    </w:p>
    <w:p w14:paraId="1FFFF6CC" w14:textId="55A9EE02" w:rsidR="0063708D" w:rsidRDefault="0063708D" w:rsidP="00114096">
      <w:pPr>
        <w:rPr>
          <w:lang w:val="fr-BE"/>
        </w:rPr>
      </w:pPr>
      <w:r w:rsidRPr="0063708D">
        <w:rPr>
          <w:lang w:val="fr-BE"/>
        </w:rPr>
        <w:t>Footnote font: Cal</w:t>
      </w:r>
      <w:r>
        <w:rPr>
          <w:lang w:val="fr-BE"/>
        </w:rPr>
        <w:t>ibri</w:t>
      </w:r>
    </w:p>
    <w:p w14:paraId="731C96B8" w14:textId="0BAF7602" w:rsidR="0063708D" w:rsidRPr="00022CF6" w:rsidRDefault="002A549D" w:rsidP="00114096">
      <w:pPr>
        <w:rPr>
          <w:lang w:val="fr-FR"/>
        </w:rPr>
      </w:pPr>
      <w:r w:rsidRPr="00022CF6">
        <w:rPr>
          <w:lang w:val="fr-FR"/>
        </w:rPr>
        <w:t>Footnote font size: 10</w:t>
      </w:r>
    </w:p>
    <w:p w14:paraId="0091FFED" w14:textId="27180377" w:rsidR="002A549D" w:rsidRDefault="002A549D" w:rsidP="00114096">
      <w:pPr>
        <w:rPr>
          <w:lang w:val="en-GB"/>
        </w:rPr>
      </w:pPr>
      <w:r>
        <w:rPr>
          <w:lang w:val="en-GB"/>
        </w:rPr>
        <w:t>Footnote line spacing: 1.0</w:t>
      </w:r>
      <w:r w:rsidR="0003672D">
        <w:rPr>
          <w:lang w:val="en-GB"/>
        </w:rPr>
        <w:t>; before/after paragraph 0pt.</w:t>
      </w:r>
    </w:p>
    <w:p w14:paraId="1F35A3BB" w14:textId="4E1AEC7A" w:rsidR="0003672D" w:rsidRDefault="0003672D" w:rsidP="00114096">
      <w:pPr>
        <w:rPr>
          <w:lang w:val="en-GB"/>
        </w:rPr>
      </w:pPr>
      <w:r>
        <w:rPr>
          <w:lang w:val="en-GB"/>
        </w:rPr>
        <w:t>Alignment: left.</w:t>
      </w:r>
    </w:p>
    <w:p w14:paraId="2147BF7C" w14:textId="5889B137" w:rsidR="000A4DE4" w:rsidRDefault="000A4DE4" w:rsidP="00114096">
      <w:pPr>
        <w:rPr>
          <w:lang w:val="en-GB"/>
        </w:rPr>
      </w:pPr>
    </w:p>
    <w:p w14:paraId="35607B86" w14:textId="516F96C6" w:rsidR="000A4DE4" w:rsidRDefault="000A4DE4" w:rsidP="00114096">
      <w:pPr>
        <w:rPr>
          <w:lang w:val="en-GB"/>
        </w:rPr>
      </w:pPr>
    </w:p>
    <w:p w14:paraId="40F814A1" w14:textId="083C3125" w:rsidR="000A4DE4" w:rsidRDefault="000A4DE4" w:rsidP="00114096">
      <w:pPr>
        <w:rPr>
          <w:lang w:val="en-GB"/>
        </w:rPr>
      </w:pPr>
    </w:p>
    <w:p w14:paraId="083604F4" w14:textId="1B68B413" w:rsidR="000A4DE4" w:rsidRDefault="000A4DE4" w:rsidP="00114096">
      <w:pPr>
        <w:rPr>
          <w:lang w:val="en-GB"/>
        </w:rPr>
      </w:pPr>
    </w:p>
    <w:p w14:paraId="1AD0EF8E" w14:textId="5C82EC55" w:rsidR="000A4DE4" w:rsidRDefault="000A4DE4" w:rsidP="00114096">
      <w:pPr>
        <w:rPr>
          <w:lang w:val="en-GB"/>
        </w:rPr>
      </w:pPr>
    </w:p>
    <w:p w14:paraId="25B1593D" w14:textId="1FB94344" w:rsidR="000A4DE4" w:rsidRDefault="000A4DE4" w:rsidP="00114096">
      <w:pPr>
        <w:rPr>
          <w:lang w:val="en-GB"/>
        </w:rPr>
      </w:pPr>
    </w:p>
    <w:p w14:paraId="215653D5" w14:textId="07DADAD7" w:rsidR="000A4DE4" w:rsidRDefault="000A4DE4" w:rsidP="00114096">
      <w:pPr>
        <w:rPr>
          <w:lang w:val="en-GB"/>
        </w:rPr>
      </w:pPr>
    </w:p>
    <w:p w14:paraId="720A1004" w14:textId="07156636" w:rsidR="000A4DE4" w:rsidRDefault="000A4DE4" w:rsidP="00114096">
      <w:pPr>
        <w:rPr>
          <w:lang w:val="en-GB"/>
        </w:rPr>
      </w:pPr>
    </w:p>
    <w:p w14:paraId="5AFEE9BA" w14:textId="005962AF" w:rsidR="000A4DE4" w:rsidRDefault="000A4DE4" w:rsidP="00114096">
      <w:pPr>
        <w:rPr>
          <w:lang w:val="en-GB"/>
        </w:rPr>
      </w:pPr>
    </w:p>
    <w:p w14:paraId="002B8C73" w14:textId="21B7C616" w:rsidR="000A4DE4" w:rsidRDefault="000A4DE4" w:rsidP="00114096">
      <w:pPr>
        <w:rPr>
          <w:lang w:val="en-GB"/>
        </w:rPr>
      </w:pPr>
    </w:p>
    <w:p w14:paraId="22370596" w14:textId="33DE03E0" w:rsidR="000A4DE4" w:rsidRDefault="000A4DE4" w:rsidP="00114096">
      <w:pPr>
        <w:rPr>
          <w:lang w:val="en-GB"/>
        </w:rPr>
      </w:pPr>
    </w:p>
    <w:p w14:paraId="6747894B" w14:textId="3E6AED6E" w:rsidR="000A4DE4" w:rsidRDefault="000A4DE4" w:rsidP="00114096">
      <w:pPr>
        <w:rPr>
          <w:lang w:val="en-GB"/>
        </w:rPr>
      </w:pPr>
    </w:p>
    <w:p w14:paraId="27237BC4" w14:textId="174FC9C6" w:rsidR="000A4DE4" w:rsidRDefault="000A4DE4" w:rsidP="00114096">
      <w:pPr>
        <w:rPr>
          <w:lang w:val="en-GB"/>
        </w:rPr>
      </w:pPr>
    </w:p>
    <w:p w14:paraId="6AFC73EA" w14:textId="0000E447" w:rsidR="000A4DE4" w:rsidRDefault="000A4DE4" w:rsidP="00114096">
      <w:pPr>
        <w:rPr>
          <w:lang w:val="en-GB"/>
        </w:rPr>
      </w:pPr>
    </w:p>
    <w:p w14:paraId="3D4231CA" w14:textId="2F7CDC7D" w:rsidR="00611BC5" w:rsidRDefault="00611BC5" w:rsidP="00114096">
      <w:pPr>
        <w:rPr>
          <w:lang w:val="en-GB"/>
        </w:rPr>
      </w:pPr>
    </w:p>
    <w:p w14:paraId="64238152" w14:textId="412525CB" w:rsidR="00611BC5" w:rsidRDefault="00611BC5" w:rsidP="00114096">
      <w:pPr>
        <w:rPr>
          <w:lang w:val="en-GB"/>
        </w:rPr>
      </w:pPr>
    </w:p>
    <w:p w14:paraId="4927B204" w14:textId="12E5120E" w:rsidR="00611BC5" w:rsidRDefault="00611BC5" w:rsidP="00114096">
      <w:pPr>
        <w:rPr>
          <w:lang w:val="en-GB"/>
        </w:rPr>
      </w:pPr>
    </w:p>
    <w:p w14:paraId="78F26B50" w14:textId="070BE02A" w:rsidR="00611BC5" w:rsidRDefault="00611BC5" w:rsidP="00114096">
      <w:pPr>
        <w:rPr>
          <w:lang w:val="en-GB"/>
        </w:rPr>
      </w:pPr>
    </w:p>
    <w:p w14:paraId="6DA367B9" w14:textId="30CF1473" w:rsidR="00611BC5" w:rsidRDefault="00611BC5" w:rsidP="00114096">
      <w:pPr>
        <w:rPr>
          <w:lang w:val="en-GB"/>
        </w:rPr>
      </w:pPr>
    </w:p>
    <w:p w14:paraId="13505D84" w14:textId="0D204D59" w:rsidR="00611BC5" w:rsidRDefault="00611BC5" w:rsidP="00114096">
      <w:pPr>
        <w:rPr>
          <w:lang w:val="en-GB"/>
        </w:rPr>
      </w:pPr>
    </w:p>
    <w:p w14:paraId="2B44123F" w14:textId="6D7CB63A" w:rsidR="00611BC5" w:rsidRDefault="00611BC5" w:rsidP="00114096">
      <w:pPr>
        <w:rPr>
          <w:lang w:val="en-GB"/>
        </w:rPr>
      </w:pPr>
    </w:p>
    <w:p w14:paraId="6467C9E0" w14:textId="7CB88B7C" w:rsidR="00611BC5" w:rsidRDefault="00611BC5" w:rsidP="00114096">
      <w:pPr>
        <w:rPr>
          <w:lang w:val="en-GB"/>
        </w:rPr>
      </w:pPr>
    </w:p>
    <w:p w14:paraId="4ECC1094" w14:textId="05A4D36A" w:rsidR="00611BC5" w:rsidRDefault="00611BC5" w:rsidP="00114096">
      <w:pPr>
        <w:rPr>
          <w:lang w:val="en-GB"/>
        </w:rPr>
      </w:pPr>
    </w:p>
    <w:p w14:paraId="1F4F2E3A" w14:textId="3BAD1AB2" w:rsidR="00611BC5" w:rsidRDefault="00611BC5" w:rsidP="00114096">
      <w:pPr>
        <w:rPr>
          <w:lang w:val="en-GB"/>
        </w:rPr>
      </w:pPr>
    </w:p>
    <w:p w14:paraId="7AE5FE45" w14:textId="64589493" w:rsidR="00611BC5" w:rsidRDefault="00611BC5" w:rsidP="00114096">
      <w:pPr>
        <w:rPr>
          <w:lang w:val="en-GB"/>
        </w:rPr>
      </w:pPr>
    </w:p>
    <w:p w14:paraId="3548C0D1" w14:textId="4319DD9A" w:rsidR="00611BC5" w:rsidRDefault="00611BC5" w:rsidP="00114096">
      <w:pPr>
        <w:rPr>
          <w:lang w:val="en-GB"/>
        </w:rPr>
      </w:pPr>
    </w:p>
    <w:p w14:paraId="52574851" w14:textId="797E306D" w:rsidR="00611BC5" w:rsidRDefault="00611BC5" w:rsidP="00114096">
      <w:pPr>
        <w:rPr>
          <w:lang w:val="en-GB"/>
        </w:rPr>
      </w:pPr>
    </w:p>
    <w:p w14:paraId="7914C01A" w14:textId="2C1AA50D" w:rsidR="00611BC5" w:rsidRDefault="00611BC5" w:rsidP="00114096">
      <w:pPr>
        <w:rPr>
          <w:lang w:val="en-GB"/>
        </w:rPr>
      </w:pPr>
    </w:p>
    <w:p w14:paraId="153AA417" w14:textId="05B5BAF6" w:rsidR="00611BC5" w:rsidRDefault="00611BC5" w:rsidP="00114096">
      <w:pPr>
        <w:rPr>
          <w:lang w:val="en-GB"/>
        </w:rPr>
      </w:pPr>
    </w:p>
    <w:p w14:paraId="27D2101D" w14:textId="40C0EA79" w:rsidR="00611BC5" w:rsidRDefault="00611BC5" w:rsidP="00114096">
      <w:pPr>
        <w:rPr>
          <w:lang w:val="en-GB"/>
        </w:rPr>
      </w:pPr>
    </w:p>
    <w:p w14:paraId="43EFF7CD" w14:textId="68025720" w:rsidR="00611BC5" w:rsidRDefault="00611BC5" w:rsidP="00114096">
      <w:pPr>
        <w:rPr>
          <w:lang w:val="en-GB"/>
        </w:rPr>
      </w:pPr>
    </w:p>
    <w:p w14:paraId="3CD556CB" w14:textId="5F6F805D" w:rsidR="00611BC5" w:rsidRDefault="00611BC5" w:rsidP="00114096">
      <w:pPr>
        <w:rPr>
          <w:lang w:val="en-GB"/>
        </w:rPr>
      </w:pPr>
    </w:p>
    <w:p w14:paraId="539C48B9" w14:textId="2D9ED25A" w:rsidR="00611BC5" w:rsidRDefault="00611BC5" w:rsidP="00114096">
      <w:pPr>
        <w:rPr>
          <w:lang w:val="en-GB"/>
        </w:rPr>
      </w:pPr>
    </w:p>
    <w:p w14:paraId="40F884D0" w14:textId="190BE94B" w:rsidR="00611BC5" w:rsidRDefault="00611BC5" w:rsidP="00114096">
      <w:pPr>
        <w:rPr>
          <w:lang w:val="en-GB"/>
        </w:rPr>
      </w:pPr>
    </w:p>
    <w:p w14:paraId="7901B1E4" w14:textId="51127B40" w:rsidR="00611BC5" w:rsidRDefault="00611BC5" w:rsidP="00114096">
      <w:pPr>
        <w:rPr>
          <w:lang w:val="en-GB"/>
        </w:rPr>
      </w:pPr>
    </w:p>
    <w:p w14:paraId="4D0F372B" w14:textId="5BC43C32" w:rsidR="00611BC5" w:rsidRDefault="00611BC5" w:rsidP="00114096">
      <w:pPr>
        <w:rPr>
          <w:lang w:val="en-GB"/>
        </w:rPr>
      </w:pPr>
    </w:p>
    <w:p w14:paraId="12462043" w14:textId="27505281" w:rsidR="00611BC5" w:rsidRDefault="00611BC5" w:rsidP="00114096">
      <w:pPr>
        <w:rPr>
          <w:lang w:val="en-GB"/>
        </w:rPr>
      </w:pPr>
    </w:p>
    <w:p w14:paraId="4F79E020" w14:textId="11980D7C" w:rsidR="00611BC5" w:rsidRDefault="00611BC5" w:rsidP="00114096">
      <w:pPr>
        <w:rPr>
          <w:lang w:val="en-GB"/>
        </w:rPr>
      </w:pPr>
    </w:p>
    <w:p w14:paraId="114A0A11" w14:textId="6070F49B" w:rsidR="00611BC5" w:rsidRDefault="00611BC5" w:rsidP="00114096">
      <w:pPr>
        <w:rPr>
          <w:lang w:val="en-GB"/>
        </w:rPr>
      </w:pPr>
    </w:p>
    <w:p w14:paraId="6864D49E" w14:textId="7F3DAA54" w:rsidR="00611BC5" w:rsidRDefault="00611BC5" w:rsidP="00114096">
      <w:pPr>
        <w:rPr>
          <w:lang w:val="en-GB"/>
        </w:rPr>
      </w:pPr>
    </w:p>
    <w:p w14:paraId="7BBC5F29" w14:textId="049B9179" w:rsidR="00611BC5" w:rsidRDefault="00611BC5" w:rsidP="00114096">
      <w:pPr>
        <w:rPr>
          <w:lang w:val="en-GB"/>
        </w:rPr>
      </w:pPr>
    </w:p>
    <w:p w14:paraId="5F287FE2" w14:textId="2FBEF265" w:rsidR="00611BC5" w:rsidRDefault="00611BC5" w:rsidP="00114096">
      <w:pPr>
        <w:rPr>
          <w:lang w:val="en-GB"/>
        </w:rPr>
      </w:pPr>
    </w:p>
    <w:p w14:paraId="4B65D8BE" w14:textId="1D38D8E0" w:rsidR="00611BC5" w:rsidRDefault="00611BC5" w:rsidP="00114096">
      <w:pPr>
        <w:rPr>
          <w:lang w:val="en-GB"/>
        </w:rPr>
      </w:pPr>
    </w:p>
    <w:p w14:paraId="28E4D9C6" w14:textId="6E8356F2" w:rsidR="00611BC5" w:rsidRDefault="00611BC5" w:rsidP="00114096">
      <w:pPr>
        <w:rPr>
          <w:lang w:val="en-GB"/>
        </w:rPr>
      </w:pPr>
    </w:p>
    <w:p w14:paraId="3FAB6FD6" w14:textId="2EEE2A34" w:rsidR="00611BC5" w:rsidRDefault="00611BC5" w:rsidP="00114096">
      <w:pPr>
        <w:rPr>
          <w:lang w:val="en-GB"/>
        </w:rPr>
      </w:pPr>
    </w:p>
    <w:p w14:paraId="01D5CEFB" w14:textId="02722E9B" w:rsidR="00611BC5" w:rsidRDefault="00611BC5" w:rsidP="00114096">
      <w:pPr>
        <w:rPr>
          <w:lang w:val="en-GB"/>
        </w:rPr>
      </w:pPr>
    </w:p>
    <w:p w14:paraId="7172A55C" w14:textId="563E9BF9" w:rsidR="00611BC5" w:rsidRDefault="00611BC5" w:rsidP="00114096">
      <w:pPr>
        <w:rPr>
          <w:lang w:val="en-GB"/>
        </w:rPr>
      </w:pPr>
    </w:p>
    <w:p w14:paraId="3AF284D6" w14:textId="04DED65E" w:rsidR="00611BC5" w:rsidRDefault="00611BC5" w:rsidP="00114096">
      <w:pPr>
        <w:rPr>
          <w:lang w:val="en-GB"/>
        </w:rPr>
      </w:pPr>
    </w:p>
    <w:p w14:paraId="73D298B4" w14:textId="7139394F" w:rsidR="00611BC5" w:rsidRDefault="00611BC5" w:rsidP="00114096">
      <w:pPr>
        <w:rPr>
          <w:lang w:val="en-GB"/>
        </w:rPr>
      </w:pPr>
    </w:p>
    <w:p w14:paraId="3B5878B8" w14:textId="4C1C0FC6" w:rsidR="00611BC5" w:rsidRDefault="00611BC5" w:rsidP="00114096">
      <w:pPr>
        <w:rPr>
          <w:lang w:val="en-GB"/>
        </w:rPr>
      </w:pPr>
    </w:p>
    <w:p w14:paraId="6B95EC1A" w14:textId="718FA517" w:rsidR="00611BC5" w:rsidRDefault="00611BC5" w:rsidP="00114096">
      <w:pPr>
        <w:rPr>
          <w:lang w:val="en-GB"/>
        </w:rPr>
      </w:pPr>
    </w:p>
    <w:p w14:paraId="2EBD691B" w14:textId="3375ED21" w:rsidR="00611BC5" w:rsidRDefault="00611BC5" w:rsidP="00114096">
      <w:pPr>
        <w:rPr>
          <w:lang w:val="en-GB"/>
        </w:rPr>
      </w:pPr>
    </w:p>
    <w:p w14:paraId="4E16C6EE" w14:textId="5ADA7E4A" w:rsidR="00611BC5" w:rsidRDefault="00611BC5" w:rsidP="00114096">
      <w:pPr>
        <w:rPr>
          <w:lang w:val="en-GB"/>
        </w:rPr>
      </w:pPr>
    </w:p>
    <w:p w14:paraId="0B2BB0F5" w14:textId="263052D7" w:rsidR="00611BC5" w:rsidRDefault="00611BC5" w:rsidP="00114096">
      <w:pPr>
        <w:rPr>
          <w:lang w:val="en-GB"/>
        </w:rPr>
      </w:pPr>
    </w:p>
    <w:p w14:paraId="26E6BF8C" w14:textId="7D4F3599" w:rsidR="00611BC5" w:rsidRDefault="00611BC5" w:rsidP="00114096">
      <w:pPr>
        <w:rPr>
          <w:lang w:val="en-GB"/>
        </w:rPr>
      </w:pPr>
    </w:p>
    <w:p w14:paraId="62C82352" w14:textId="32FFDAA1" w:rsidR="00611BC5" w:rsidRDefault="00611BC5" w:rsidP="00114096">
      <w:pPr>
        <w:rPr>
          <w:lang w:val="en-GB"/>
        </w:rPr>
      </w:pPr>
    </w:p>
    <w:p w14:paraId="1C73242A" w14:textId="083F124A" w:rsidR="00611BC5" w:rsidRDefault="00611BC5" w:rsidP="00114096">
      <w:pPr>
        <w:rPr>
          <w:lang w:val="en-GB"/>
        </w:rPr>
      </w:pPr>
    </w:p>
    <w:p w14:paraId="76AD48BE" w14:textId="70CC9323" w:rsidR="00611BC5" w:rsidRDefault="00611BC5" w:rsidP="00114096">
      <w:pPr>
        <w:rPr>
          <w:lang w:val="en-GB"/>
        </w:rPr>
      </w:pPr>
    </w:p>
    <w:p w14:paraId="73359821" w14:textId="6A1A11E9" w:rsidR="00611BC5" w:rsidRDefault="00611BC5" w:rsidP="00114096">
      <w:pPr>
        <w:rPr>
          <w:lang w:val="en-GB"/>
        </w:rPr>
      </w:pPr>
    </w:p>
    <w:p w14:paraId="052E1574" w14:textId="53F9B5A4" w:rsidR="00611BC5" w:rsidRDefault="00611BC5" w:rsidP="00114096">
      <w:pPr>
        <w:rPr>
          <w:lang w:val="en-GB"/>
        </w:rPr>
      </w:pPr>
    </w:p>
    <w:p w14:paraId="2DBA3EC1" w14:textId="5D063459" w:rsidR="00611BC5" w:rsidRDefault="00611BC5" w:rsidP="00114096">
      <w:pPr>
        <w:rPr>
          <w:lang w:val="en-GB"/>
        </w:rPr>
      </w:pPr>
    </w:p>
    <w:p w14:paraId="52132A0D" w14:textId="444107E5" w:rsidR="00611BC5" w:rsidRDefault="00611BC5" w:rsidP="00114096">
      <w:pPr>
        <w:rPr>
          <w:lang w:val="en-GB"/>
        </w:rPr>
      </w:pPr>
    </w:p>
    <w:p w14:paraId="0DD8A77F" w14:textId="4B9E7BAB" w:rsidR="00611BC5" w:rsidRDefault="00611BC5" w:rsidP="00114096">
      <w:pPr>
        <w:rPr>
          <w:lang w:val="en-GB"/>
        </w:rPr>
      </w:pPr>
    </w:p>
    <w:p w14:paraId="19FB225E" w14:textId="5262426B" w:rsidR="00611BC5" w:rsidRDefault="00611BC5" w:rsidP="00114096">
      <w:pPr>
        <w:rPr>
          <w:lang w:val="en-GB"/>
        </w:rPr>
      </w:pPr>
    </w:p>
    <w:p w14:paraId="1E9AEDA5" w14:textId="389BA690" w:rsidR="00611BC5" w:rsidRDefault="00611BC5" w:rsidP="00114096">
      <w:pPr>
        <w:rPr>
          <w:lang w:val="en-GB"/>
        </w:rPr>
      </w:pPr>
    </w:p>
    <w:p w14:paraId="4651B110" w14:textId="470288FB" w:rsidR="00611BC5" w:rsidRDefault="00611BC5" w:rsidP="00114096">
      <w:pPr>
        <w:rPr>
          <w:lang w:val="en-GB"/>
        </w:rPr>
      </w:pPr>
    </w:p>
    <w:p w14:paraId="474DDAAD" w14:textId="10CB025B" w:rsidR="00611BC5" w:rsidRDefault="00611BC5" w:rsidP="00114096">
      <w:pPr>
        <w:rPr>
          <w:lang w:val="en-GB"/>
        </w:rPr>
      </w:pPr>
    </w:p>
    <w:p w14:paraId="572618ED" w14:textId="6B971AF4" w:rsidR="00611BC5" w:rsidRDefault="00611BC5" w:rsidP="00114096">
      <w:pPr>
        <w:rPr>
          <w:lang w:val="en-GB"/>
        </w:rPr>
      </w:pPr>
    </w:p>
    <w:p w14:paraId="1EF20132" w14:textId="4524AD10" w:rsidR="00611BC5" w:rsidRDefault="00611BC5" w:rsidP="00114096">
      <w:pPr>
        <w:rPr>
          <w:lang w:val="en-GB"/>
        </w:rPr>
      </w:pPr>
    </w:p>
    <w:p w14:paraId="2B1006BF" w14:textId="20DF8F40" w:rsidR="00611BC5" w:rsidRDefault="00611BC5" w:rsidP="00114096">
      <w:pPr>
        <w:rPr>
          <w:lang w:val="en-GB"/>
        </w:rPr>
      </w:pPr>
    </w:p>
    <w:p w14:paraId="3B875721" w14:textId="52264E66" w:rsidR="00611BC5" w:rsidRDefault="00611BC5" w:rsidP="00114096">
      <w:pPr>
        <w:rPr>
          <w:lang w:val="en-GB"/>
        </w:rPr>
      </w:pPr>
    </w:p>
    <w:p w14:paraId="229A8EDA" w14:textId="1E66F4F9" w:rsidR="00611BC5" w:rsidRDefault="00611BC5" w:rsidP="00114096">
      <w:pPr>
        <w:rPr>
          <w:lang w:val="en-GB"/>
        </w:rPr>
      </w:pPr>
    </w:p>
    <w:p w14:paraId="6ED0BBA3" w14:textId="58BB4B7B" w:rsidR="00611BC5" w:rsidRDefault="00611BC5" w:rsidP="00114096">
      <w:pPr>
        <w:rPr>
          <w:lang w:val="en-GB"/>
        </w:rPr>
      </w:pPr>
    </w:p>
    <w:p w14:paraId="244BA3D9" w14:textId="04D98078" w:rsidR="00611BC5" w:rsidRDefault="00611BC5" w:rsidP="00114096">
      <w:pPr>
        <w:rPr>
          <w:lang w:val="en-GB"/>
        </w:rPr>
      </w:pPr>
    </w:p>
    <w:p w14:paraId="27223DC2" w14:textId="67A7FDDC" w:rsidR="00611BC5" w:rsidRDefault="00611BC5" w:rsidP="00114096">
      <w:pPr>
        <w:rPr>
          <w:lang w:val="en-GB"/>
        </w:rPr>
      </w:pPr>
    </w:p>
    <w:p w14:paraId="32C2DE94" w14:textId="78E19EB1" w:rsidR="00611BC5" w:rsidRDefault="00611BC5" w:rsidP="00114096">
      <w:pPr>
        <w:rPr>
          <w:lang w:val="en-GB"/>
        </w:rPr>
      </w:pPr>
    </w:p>
    <w:p w14:paraId="0291DEB8" w14:textId="3119FA68" w:rsidR="00611BC5" w:rsidRDefault="00611BC5" w:rsidP="00114096">
      <w:pPr>
        <w:rPr>
          <w:lang w:val="en-GB"/>
        </w:rPr>
      </w:pPr>
    </w:p>
    <w:p w14:paraId="4CA83F26" w14:textId="6D8B7DB4" w:rsidR="00611BC5" w:rsidRDefault="00611BC5" w:rsidP="00114096">
      <w:pPr>
        <w:rPr>
          <w:lang w:val="en-GB"/>
        </w:rPr>
      </w:pPr>
    </w:p>
    <w:p w14:paraId="1B62479F" w14:textId="24626186" w:rsidR="00611BC5" w:rsidRDefault="00611BC5" w:rsidP="00114096">
      <w:pPr>
        <w:rPr>
          <w:lang w:val="en-GB"/>
        </w:rPr>
      </w:pPr>
    </w:p>
    <w:p w14:paraId="6D442572" w14:textId="6A5D8976" w:rsidR="00611BC5" w:rsidRDefault="00611BC5" w:rsidP="00114096">
      <w:pPr>
        <w:rPr>
          <w:lang w:val="en-GB"/>
        </w:rPr>
      </w:pPr>
    </w:p>
    <w:p w14:paraId="216F683C" w14:textId="49FE7CA5" w:rsidR="00611BC5" w:rsidRDefault="00611BC5" w:rsidP="00114096">
      <w:pPr>
        <w:rPr>
          <w:lang w:val="en-GB"/>
        </w:rPr>
      </w:pPr>
    </w:p>
    <w:p w14:paraId="43009E48" w14:textId="09C50FEB" w:rsidR="00611BC5" w:rsidRDefault="00611BC5" w:rsidP="00114096">
      <w:pPr>
        <w:rPr>
          <w:lang w:val="en-GB"/>
        </w:rPr>
      </w:pPr>
    </w:p>
    <w:p w14:paraId="68006317" w14:textId="71E65673" w:rsidR="00611BC5" w:rsidRDefault="00611BC5" w:rsidP="00114096">
      <w:pPr>
        <w:rPr>
          <w:lang w:val="en-GB"/>
        </w:rPr>
      </w:pPr>
    </w:p>
    <w:p w14:paraId="2C8F659A" w14:textId="1439871C" w:rsidR="00611BC5" w:rsidRDefault="00611BC5" w:rsidP="00114096">
      <w:pPr>
        <w:rPr>
          <w:lang w:val="en-GB"/>
        </w:rPr>
      </w:pPr>
    </w:p>
    <w:p w14:paraId="7E00FF8E" w14:textId="0758E83F" w:rsidR="00611BC5" w:rsidRDefault="00611BC5" w:rsidP="00114096">
      <w:pPr>
        <w:rPr>
          <w:lang w:val="en-GB"/>
        </w:rPr>
      </w:pPr>
    </w:p>
    <w:p w14:paraId="3F719EB6" w14:textId="34B88758" w:rsidR="00611BC5" w:rsidRDefault="00611BC5" w:rsidP="00337BE4">
      <w:pPr>
        <w:pStyle w:val="Heading2"/>
        <w:rPr>
          <w:lang w:val="en-GB"/>
        </w:rPr>
      </w:pPr>
    </w:p>
    <w:p w14:paraId="262D060D" w14:textId="284DDFDA" w:rsidR="005D20C5" w:rsidRDefault="005D20C5" w:rsidP="005D20C5">
      <w:pPr>
        <w:rPr>
          <w:lang w:val="en-GB"/>
        </w:rPr>
      </w:pPr>
    </w:p>
    <w:p w14:paraId="4E917617" w14:textId="3D6C21EA" w:rsidR="005D20C5" w:rsidRDefault="005D20C5" w:rsidP="005D20C5">
      <w:pPr>
        <w:rPr>
          <w:lang w:val="en-GB"/>
        </w:rPr>
      </w:pPr>
    </w:p>
    <w:p w14:paraId="785DF029" w14:textId="46D35326" w:rsidR="005D20C5" w:rsidRDefault="005D20C5" w:rsidP="005D20C5">
      <w:pPr>
        <w:rPr>
          <w:lang w:val="en-GB"/>
        </w:rPr>
      </w:pPr>
    </w:p>
    <w:p w14:paraId="3429B531" w14:textId="3F18F137" w:rsidR="005D20C5" w:rsidRDefault="005D20C5" w:rsidP="005D20C5">
      <w:pPr>
        <w:rPr>
          <w:lang w:val="en-GB"/>
        </w:rPr>
      </w:pPr>
    </w:p>
    <w:p w14:paraId="3AEAB1B5" w14:textId="58B047B7" w:rsidR="005D20C5" w:rsidRDefault="005D20C5" w:rsidP="005D20C5">
      <w:pPr>
        <w:rPr>
          <w:lang w:val="en-GB"/>
        </w:rPr>
      </w:pPr>
    </w:p>
    <w:p w14:paraId="7DBC24F2" w14:textId="35E26694" w:rsidR="005D20C5" w:rsidRDefault="005D20C5" w:rsidP="005D20C5">
      <w:pPr>
        <w:rPr>
          <w:lang w:val="en-GB"/>
        </w:rPr>
      </w:pPr>
    </w:p>
    <w:p w14:paraId="49860F9C" w14:textId="3711B754" w:rsidR="005D20C5" w:rsidRDefault="005D20C5" w:rsidP="005D20C5">
      <w:pPr>
        <w:rPr>
          <w:lang w:val="en-GB"/>
        </w:rPr>
      </w:pPr>
    </w:p>
    <w:p w14:paraId="3DB2DB52" w14:textId="1194AF69" w:rsidR="005D20C5" w:rsidRDefault="005D20C5" w:rsidP="005D20C5">
      <w:pPr>
        <w:rPr>
          <w:lang w:val="en-GB"/>
        </w:rPr>
      </w:pPr>
    </w:p>
    <w:p w14:paraId="101A01B9" w14:textId="50C0E0FC" w:rsidR="005D20C5" w:rsidRDefault="005D20C5" w:rsidP="005D20C5">
      <w:pPr>
        <w:rPr>
          <w:lang w:val="en-GB"/>
        </w:rPr>
      </w:pPr>
    </w:p>
    <w:p w14:paraId="12840807" w14:textId="6E34BE45" w:rsidR="005D20C5" w:rsidRDefault="005D20C5" w:rsidP="005D20C5">
      <w:pPr>
        <w:rPr>
          <w:lang w:val="en-GB"/>
        </w:rPr>
      </w:pPr>
    </w:p>
    <w:p w14:paraId="78745313" w14:textId="21A40367" w:rsidR="005D20C5" w:rsidRDefault="005D20C5" w:rsidP="005D20C5">
      <w:pPr>
        <w:rPr>
          <w:lang w:val="en-GB"/>
        </w:rPr>
      </w:pPr>
    </w:p>
    <w:p w14:paraId="2C2357DE" w14:textId="62EEA422" w:rsidR="005D20C5" w:rsidRDefault="005D20C5" w:rsidP="005D20C5">
      <w:pPr>
        <w:rPr>
          <w:lang w:val="en-GB"/>
        </w:rPr>
      </w:pPr>
    </w:p>
    <w:p w14:paraId="781B86F0" w14:textId="5314962E" w:rsidR="005D20C5" w:rsidRDefault="005D20C5" w:rsidP="005D20C5">
      <w:pPr>
        <w:rPr>
          <w:lang w:val="en-GB"/>
        </w:rPr>
      </w:pPr>
    </w:p>
    <w:p w14:paraId="57D23941" w14:textId="36EB4496" w:rsidR="005D20C5" w:rsidRDefault="005D20C5" w:rsidP="005D20C5">
      <w:pPr>
        <w:rPr>
          <w:lang w:val="en-GB"/>
        </w:rPr>
      </w:pPr>
    </w:p>
    <w:p w14:paraId="7AB2FD63" w14:textId="3FAFC96F" w:rsidR="005D20C5" w:rsidRDefault="005D20C5" w:rsidP="005D20C5">
      <w:pPr>
        <w:rPr>
          <w:lang w:val="en-GB"/>
        </w:rPr>
      </w:pPr>
    </w:p>
    <w:p w14:paraId="55CF7493" w14:textId="12B80FA9" w:rsidR="005D20C5" w:rsidRDefault="005D20C5" w:rsidP="005D20C5">
      <w:pPr>
        <w:rPr>
          <w:lang w:val="en-GB"/>
        </w:rPr>
      </w:pPr>
    </w:p>
    <w:p w14:paraId="3A3D7B38" w14:textId="63ACEF5B" w:rsidR="005D20C5" w:rsidRDefault="005D20C5" w:rsidP="005D20C5">
      <w:pPr>
        <w:rPr>
          <w:lang w:val="en-GB"/>
        </w:rPr>
      </w:pPr>
    </w:p>
    <w:p w14:paraId="7C6751FE" w14:textId="22C1789C" w:rsidR="005D20C5" w:rsidRDefault="005D20C5" w:rsidP="005D20C5">
      <w:pPr>
        <w:rPr>
          <w:lang w:val="en-GB"/>
        </w:rPr>
      </w:pPr>
    </w:p>
    <w:p w14:paraId="733CAB8C" w14:textId="798E0082" w:rsidR="005D20C5" w:rsidRDefault="005D20C5" w:rsidP="005D20C5">
      <w:pPr>
        <w:rPr>
          <w:lang w:val="en-GB"/>
        </w:rPr>
      </w:pPr>
    </w:p>
    <w:p w14:paraId="57B675BC" w14:textId="0DCF868A" w:rsidR="005D20C5" w:rsidRDefault="005D20C5" w:rsidP="005D20C5">
      <w:pPr>
        <w:rPr>
          <w:lang w:val="en-GB"/>
        </w:rPr>
      </w:pPr>
    </w:p>
    <w:p w14:paraId="6D691C6B" w14:textId="74742F3A" w:rsidR="005D20C5" w:rsidRDefault="005D20C5" w:rsidP="005D20C5">
      <w:pPr>
        <w:rPr>
          <w:lang w:val="en-GB"/>
        </w:rPr>
      </w:pPr>
    </w:p>
    <w:p w14:paraId="2844B5BD" w14:textId="6EFCDC43" w:rsidR="005D20C5" w:rsidRDefault="005D20C5" w:rsidP="005D20C5">
      <w:pPr>
        <w:rPr>
          <w:lang w:val="en-GB"/>
        </w:rPr>
      </w:pPr>
    </w:p>
    <w:p w14:paraId="759AF6EA" w14:textId="54FF6385" w:rsidR="005D20C5" w:rsidRDefault="005D20C5" w:rsidP="005D20C5">
      <w:pPr>
        <w:rPr>
          <w:lang w:val="en-GB"/>
        </w:rPr>
      </w:pPr>
    </w:p>
    <w:p w14:paraId="6499D089" w14:textId="7BE21532" w:rsidR="005D20C5" w:rsidRDefault="005D20C5" w:rsidP="005D20C5">
      <w:pPr>
        <w:rPr>
          <w:lang w:val="en-GB"/>
        </w:rPr>
      </w:pPr>
    </w:p>
    <w:p w14:paraId="2B5421EA" w14:textId="55A5E67F" w:rsidR="005D20C5" w:rsidRDefault="005D20C5" w:rsidP="005D20C5">
      <w:pPr>
        <w:rPr>
          <w:lang w:val="en-GB"/>
        </w:rPr>
      </w:pPr>
    </w:p>
    <w:p w14:paraId="588883D5" w14:textId="08365939" w:rsidR="005D20C5" w:rsidRDefault="005D20C5" w:rsidP="005D20C5">
      <w:pPr>
        <w:rPr>
          <w:lang w:val="en-GB"/>
        </w:rPr>
      </w:pPr>
    </w:p>
    <w:p w14:paraId="2809A731" w14:textId="65677EC3" w:rsidR="005D20C5" w:rsidRPr="005D20C5" w:rsidRDefault="005D20C5" w:rsidP="005D20C5">
      <w:pPr>
        <w:rPr>
          <w:b/>
          <w:bCs/>
          <w:lang w:val="en-GB"/>
        </w:rPr>
      </w:pPr>
      <w:r w:rsidRPr="005D20C5">
        <w:rPr>
          <w:b/>
          <w:bCs/>
          <w:lang w:val="en-GB"/>
        </w:rPr>
        <w:t>&lt;END Main body text&gt;</w:t>
      </w:r>
    </w:p>
    <w:p w14:paraId="511F29E6" w14:textId="3692F945" w:rsidR="00E36374" w:rsidRPr="002A549D" w:rsidRDefault="003C5620" w:rsidP="00337BE4">
      <w:pPr>
        <w:pStyle w:val="Heading2"/>
        <w:rPr>
          <w:lang w:val="en-GB"/>
        </w:rPr>
      </w:pPr>
      <w:r w:rsidRPr="002A549D">
        <w:rPr>
          <w:lang w:val="en-GB"/>
        </w:rPr>
        <w:lastRenderedPageBreak/>
        <w:t>About EuropaBio</w:t>
      </w:r>
    </w:p>
    <w:p w14:paraId="339733D9" w14:textId="170FE7F1" w:rsidR="003C5620" w:rsidRPr="0064687D" w:rsidRDefault="003C5620" w:rsidP="009D7978">
      <w:pPr>
        <w:pStyle w:val="Europabio"/>
        <w:rPr>
          <w:b/>
          <w:lang w:val="en-GB"/>
        </w:rPr>
      </w:pPr>
      <w:r w:rsidRPr="0064687D">
        <w:rPr>
          <w:lang w:val="en-GB"/>
        </w:rPr>
        <w:t xml:space="preserve">EuropaBio, the European Association for Bioindustries, promotes an innovative and dynamic European biotechnology industry. EuropaBio and its members are committed to the socially responsible use of biotechnology to improve quality of life, to prevent, diagnose, treat and cure diseases, to improve the quality and quantity of food and feedstuffs and to move towards a biobased and zero-waste economy. EuropaBio represents 79 corporate and associate members and bio-regions, and 17 national biotechnology associations in turn representing over 1800 biotech SMEs. Read more about our work at </w:t>
      </w:r>
      <w:hyperlink r:id="rId9" w:history="1">
        <w:r w:rsidR="0071449B" w:rsidRPr="00F91A5D">
          <w:rPr>
            <w:rStyle w:val="Hyperlink"/>
            <w:lang w:val="en-GB"/>
          </w:rPr>
          <w:t>www.europabio.org</w:t>
        </w:r>
      </w:hyperlink>
      <w:r w:rsidR="0071449B">
        <w:rPr>
          <w:lang w:val="en-GB"/>
        </w:rPr>
        <w:t>.</w:t>
      </w:r>
    </w:p>
    <w:sectPr w:rsidR="003C5620" w:rsidRPr="0064687D" w:rsidSect="002B2183">
      <w:headerReference w:type="default" r:id="rId10"/>
      <w:footerReference w:type="default" r:id="rId11"/>
      <w:pgSz w:w="11900" w:h="16840"/>
      <w:pgMar w:top="2835" w:right="851" w:bottom="1985"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D74F" w14:textId="77777777" w:rsidR="00B52706" w:rsidRDefault="00E95E21">
      <w:r>
        <w:separator/>
      </w:r>
    </w:p>
  </w:endnote>
  <w:endnote w:type="continuationSeparator" w:id="0">
    <w:p w14:paraId="032B7393" w14:textId="77777777" w:rsidR="00B52706" w:rsidRDefault="00E9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63877"/>
      <w:docPartObj>
        <w:docPartGallery w:val="Page Numbers (Bottom of Page)"/>
        <w:docPartUnique/>
      </w:docPartObj>
    </w:sdtPr>
    <w:sdtEndPr>
      <w:rPr>
        <w:noProof/>
      </w:rPr>
    </w:sdtEndPr>
    <w:sdtContent>
      <w:p w14:paraId="237BD86A" w14:textId="256FEDD5" w:rsidR="0003672D" w:rsidRDefault="000367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89261" w14:textId="5AA91447" w:rsidR="00AD3E85" w:rsidRDefault="00AD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8CAE" w14:textId="77777777" w:rsidR="00B52706" w:rsidRDefault="00E95E21">
      <w:r>
        <w:separator/>
      </w:r>
    </w:p>
  </w:footnote>
  <w:footnote w:type="continuationSeparator" w:id="0">
    <w:p w14:paraId="2C5C99B1" w14:textId="77777777" w:rsidR="00B52706" w:rsidRDefault="00E9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3291" w14:textId="08D11975" w:rsidR="00784A30" w:rsidRDefault="00D64677" w:rsidP="00DA2389">
    <w:pPr>
      <w:pStyle w:val="Header"/>
    </w:pPr>
    <w:r w:rsidRPr="00AC398F">
      <w:rPr>
        <w:noProof/>
        <w:color w:val="FF5A00"/>
      </w:rPr>
      <w:drawing>
        <wp:anchor distT="0" distB="0" distL="114300" distR="114300" simplePos="0" relativeHeight="251660288" behindDoc="1" locked="0" layoutInCell="1" allowOverlap="1" wp14:anchorId="392D99C8" wp14:editId="1C9459F7">
          <wp:simplePos x="0" y="0"/>
          <wp:positionH relativeFrom="column">
            <wp:posOffset>4353099</wp:posOffset>
          </wp:positionH>
          <wp:positionV relativeFrom="paragraph">
            <wp:posOffset>-246803</wp:posOffset>
          </wp:positionV>
          <wp:extent cx="1676111" cy="1363133"/>
          <wp:effectExtent l="0" t="0" r="635" b="889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677" t="17607" r="13809" b="16126"/>
                  <a:stretch/>
                </pic:blipFill>
                <pic:spPr bwMode="auto">
                  <a:xfrm>
                    <a:off x="0" y="0"/>
                    <a:ext cx="1676111" cy="13631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5FDCDF76" wp14:editId="4E458CD7">
          <wp:simplePos x="0" y="0"/>
          <wp:positionH relativeFrom="margin">
            <wp:posOffset>16933</wp:posOffset>
          </wp:positionH>
          <wp:positionV relativeFrom="paragraph">
            <wp:posOffset>-50165</wp:posOffset>
          </wp:positionV>
          <wp:extent cx="1647825" cy="1137920"/>
          <wp:effectExtent l="0" t="0" r="9525" b="5080"/>
          <wp:wrapSquare wrapText="bothSides"/>
          <wp:docPr id="1" name="Picture 1" descr="Macintosh HD:Users:Stagiair:Desktop:EB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agiair:Desktop:EB_logo_colour.png"/>
                  <pic:cNvPicPr>
                    <a:picLocks noChangeAspect="1" noChangeArrowheads="1"/>
                  </pic:cNvPicPr>
                </pic:nvPicPr>
                <pic:blipFill>
                  <a:blip r:embed="rId2"/>
                  <a:srcRect/>
                  <a:stretch>
                    <a:fillRect/>
                  </a:stretch>
                </pic:blipFill>
                <pic:spPr bwMode="auto">
                  <a:xfrm>
                    <a:off x="0" y="0"/>
                    <a:ext cx="1647825" cy="11379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72EE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2E85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47463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9A8B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F05B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A48A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32F4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A883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1233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0BA86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A4A6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015F07"/>
    <w:multiLevelType w:val="hybridMultilevel"/>
    <w:tmpl w:val="CE7C01BA"/>
    <w:lvl w:ilvl="0" w:tplc="3768EEE8">
      <w:start w:val="10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4628C"/>
    <w:multiLevelType w:val="hybridMultilevel"/>
    <w:tmpl w:val="DBC474B6"/>
    <w:lvl w:ilvl="0" w:tplc="3768EEE8">
      <w:start w:val="10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25166B36"/>
    <w:multiLevelType w:val="hybridMultilevel"/>
    <w:tmpl w:val="AACE2B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5442C7B"/>
    <w:multiLevelType w:val="hybridMultilevel"/>
    <w:tmpl w:val="4398AFB4"/>
    <w:lvl w:ilvl="0" w:tplc="08090013">
      <w:start w:val="1"/>
      <w:numFmt w:val="upp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0372DE0"/>
    <w:multiLevelType w:val="hybridMultilevel"/>
    <w:tmpl w:val="6D52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9699E"/>
    <w:multiLevelType w:val="hybridMultilevel"/>
    <w:tmpl w:val="49629A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1"/>
  </w:num>
  <w:num w:numId="15">
    <w:abstractNumId w:val="1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389"/>
    <w:rsid w:val="00022CF6"/>
    <w:rsid w:val="0003672D"/>
    <w:rsid w:val="000A4DE4"/>
    <w:rsid w:val="00114096"/>
    <w:rsid w:val="001C6C5F"/>
    <w:rsid w:val="001E02FF"/>
    <w:rsid w:val="00204BB4"/>
    <w:rsid w:val="0020776E"/>
    <w:rsid w:val="002271DD"/>
    <w:rsid w:val="002272E4"/>
    <w:rsid w:val="0024605B"/>
    <w:rsid w:val="002748E9"/>
    <w:rsid w:val="002A549D"/>
    <w:rsid w:val="002A6512"/>
    <w:rsid w:val="002B2183"/>
    <w:rsid w:val="00337BE4"/>
    <w:rsid w:val="0034297A"/>
    <w:rsid w:val="00351C94"/>
    <w:rsid w:val="003A0520"/>
    <w:rsid w:val="003B7DFE"/>
    <w:rsid w:val="003C5620"/>
    <w:rsid w:val="004E7243"/>
    <w:rsid w:val="005077A0"/>
    <w:rsid w:val="005803AB"/>
    <w:rsid w:val="005D20C5"/>
    <w:rsid w:val="005F69A2"/>
    <w:rsid w:val="00611BC5"/>
    <w:rsid w:val="0063708D"/>
    <w:rsid w:val="0064687D"/>
    <w:rsid w:val="00653441"/>
    <w:rsid w:val="00660C73"/>
    <w:rsid w:val="00676A4F"/>
    <w:rsid w:val="00692CF3"/>
    <w:rsid w:val="006935E9"/>
    <w:rsid w:val="00696EE2"/>
    <w:rsid w:val="006A5067"/>
    <w:rsid w:val="006C71E6"/>
    <w:rsid w:val="0071449B"/>
    <w:rsid w:val="00760BC7"/>
    <w:rsid w:val="00781E61"/>
    <w:rsid w:val="00784A30"/>
    <w:rsid w:val="007F06DA"/>
    <w:rsid w:val="007F28F1"/>
    <w:rsid w:val="0083415C"/>
    <w:rsid w:val="008751B1"/>
    <w:rsid w:val="00913D45"/>
    <w:rsid w:val="00944AA6"/>
    <w:rsid w:val="00961573"/>
    <w:rsid w:val="009729EA"/>
    <w:rsid w:val="00986BD3"/>
    <w:rsid w:val="009A10B4"/>
    <w:rsid w:val="009D7978"/>
    <w:rsid w:val="00A506AD"/>
    <w:rsid w:val="00A6638A"/>
    <w:rsid w:val="00AD3E85"/>
    <w:rsid w:val="00AF094C"/>
    <w:rsid w:val="00B0480C"/>
    <w:rsid w:val="00B26990"/>
    <w:rsid w:val="00B52706"/>
    <w:rsid w:val="00B84072"/>
    <w:rsid w:val="00B90F72"/>
    <w:rsid w:val="00BC4E2F"/>
    <w:rsid w:val="00C96764"/>
    <w:rsid w:val="00C96AAB"/>
    <w:rsid w:val="00C97633"/>
    <w:rsid w:val="00D354AD"/>
    <w:rsid w:val="00D64677"/>
    <w:rsid w:val="00D937C9"/>
    <w:rsid w:val="00DA2389"/>
    <w:rsid w:val="00DA2A54"/>
    <w:rsid w:val="00DB2BAE"/>
    <w:rsid w:val="00E36374"/>
    <w:rsid w:val="00E8318E"/>
    <w:rsid w:val="00E95E21"/>
    <w:rsid w:val="00EB28BE"/>
    <w:rsid w:val="00F62C21"/>
    <w:rsid w:val="00F75F7A"/>
    <w:rsid w:val="00F77816"/>
    <w:rsid w:val="00FD3F3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712492"/>
  <w15:docId w15:val="{6BB3B6E8-2523-4127-8645-F60F0F57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E02FF"/>
    <w:pPr>
      <w:spacing w:line="360" w:lineRule="auto"/>
    </w:pPr>
    <w:rPr>
      <w:rFonts w:ascii="Calibri" w:hAnsi="Calibri"/>
      <w:lang w:val="en-IE"/>
    </w:rPr>
  </w:style>
  <w:style w:type="paragraph" w:styleId="Heading1">
    <w:name w:val="heading 1"/>
    <w:aliases w:val="EB_Heading"/>
    <w:basedOn w:val="Normal"/>
    <w:next w:val="Normal"/>
    <w:link w:val="Heading1Char"/>
    <w:qFormat/>
    <w:rsid w:val="00692CF3"/>
    <w:pPr>
      <w:keepNext/>
      <w:keepLines/>
      <w:spacing w:before="120"/>
      <w:outlineLvl w:val="0"/>
    </w:pPr>
    <w:rPr>
      <w:rFonts w:ascii="Century Gothic" w:eastAsiaTheme="majorEastAsia" w:hAnsi="Century Gothic" w:cstheme="majorBidi"/>
      <w:b/>
      <w:bCs/>
      <w:color w:val="1F6684" w:themeColor="accent5"/>
      <w:szCs w:val="32"/>
    </w:rPr>
  </w:style>
  <w:style w:type="paragraph" w:styleId="Heading2">
    <w:name w:val="heading 2"/>
    <w:aliases w:val="EB_Subheading"/>
    <w:basedOn w:val="Normal"/>
    <w:next w:val="Normal"/>
    <w:link w:val="Heading2Char"/>
    <w:qFormat/>
    <w:rsid w:val="00337BE4"/>
    <w:pPr>
      <w:keepNext/>
      <w:keepLines/>
      <w:spacing w:before="200"/>
      <w:outlineLvl w:val="1"/>
    </w:pPr>
    <w:rPr>
      <w:rFonts w:ascii="Century Gothic" w:eastAsiaTheme="majorEastAsia" w:hAnsi="Century Gothic" w:cstheme="majorBidi"/>
      <w:b/>
      <w:bCs/>
      <w:color w:val="5AA2B8" w:themeColor="accent1"/>
      <w:sz w:val="22"/>
      <w:szCs w:val="26"/>
    </w:rPr>
  </w:style>
  <w:style w:type="paragraph" w:styleId="Heading4">
    <w:name w:val="heading 4"/>
    <w:basedOn w:val="Normal"/>
    <w:next w:val="Normal"/>
    <w:link w:val="Heading4Char"/>
    <w:rsid w:val="00944AA6"/>
    <w:pPr>
      <w:keepNext/>
      <w:keepLines/>
      <w:spacing w:before="40"/>
      <w:outlineLvl w:val="3"/>
    </w:pPr>
    <w:rPr>
      <w:rFonts w:asciiTheme="majorHAnsi" w:eastAsiaTheme="majorEastAsia" w:hAnsiTheme="majorHAnsi" w:cstheme="majorBidi"/>
      <w:i/>
      <w:iCs/>
      <w:color w:val="3D7C8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389"/>
    <w:pPr>
      <w:tabs>
        <w:tab w:val="center" w:pos="4703"/>
        <w:tab w:val="right" w:pos="9406"/>
      </w:tabs>
    </w:pPr>
  </w:style>
  <w:style w:type="character" w:customStyle="1" w:styleId="HeaderChar">
    <w:name w:val="Header Char"/>
    <w:basedOn w:val="DefaultParagraphFont"/>
    <w:link w:val="Header"/>
    <w:uiPriority w:val="99"/>
    <w:rsid w:val="00DA2389"/>
  </w:style>
  <w:style w:type="paragraph" w:styleId="Footer">
    <w:name w:val="footer"/>
    <w:basedOn w:val="Normal"/>
    <w:link w:val="FooterChar"/>
    <w:uiPriority w:val="99"/>
    <w:unhideWhenUsed/>
    <w:rsid w:val="00DA2389"/>
    <w:pPr>
      <w:tabs>
        <w:tab w:val="center" w:pos="4703"/>
        <w:tab w:val="right" w:pos="9406"/>
      </w:tabs>
    </w:pPr>
  </w:style>
  <w:style w:type="character" w:customStyle="1" w:styleId="FooterChar">
    <w:name w:val="Footer Char"/>
    <w:basedOn w:val="DefaultParagraphFont"/>
    <w:link w:val="Footer"/>
    <w:uiPriority w:val="99"/>
    <w:rsid w:val="00DA2389"/>
  </w:style>
  <w:style w:type="paragraph" w:customStyle="1" w:styleId="BasicParagraph">
    <w:name w:val="[Basic Paragraph]"/>
    <w:basedOn w:val="Normal"/>
    <w:uiPriority w:val="99"/>
    <w:rsid w:val="00DA238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uropabio">
    <w:name w:val="Europabio"/>
    <w:basedOn w:val="Normal"/>
    <w:qFormat/>
    <w:rsid w:val="00B0480C"/>
    <w:pPr>
      <w:spacing w:before="120" w:after="120"/>
      <w:jc w:val="both"/>
    </w:pPr>
    <w:rPr>
      <w:sz w:val="22"/>
    </w:rPr>
  </w:style>
  <w:style w:type="character" w:customStyle="1" w:styleId="Heading1Char">
    <w:name w:val="Heading 1 Char"/>
    <w:aliases w:val="EB_Heading Char"/>
    <w:basedOn w:val="DefaultParagraphFont"/>
    <w:link w:val="Heading1"/>
    <w:rsid w:val="00692CF3"/>
    <w:rPr>
      <w:rFonts w:ascii="Century Gothic" w:eastAsiaTheme="majorEastAsia" w:hAnsi="Century Gothic" w:cstheme="majorBidi"/>
      <w:b/>
      <w:bCs/>
      <w:color w:val="1F6684" w:themeColor="accent5"/>
      <w:szCs w:val="32"/>
      <w:lang w:val="en-IE"/>
    </w:rPr>
  </w:style>
  <w:style w:type="character" w:customStyle="1" w:styleId="Heading2Char">
    <w:name w:val="Heading 2 Char"/>
    <w:aliases w:val="EB_Subheading Char"/>
    <w:basedOn w:val="DefaultParagraphFont"/>
    <w:link w:val="Heading2"/>
    <w:rsid w:val="00337BE4"/>
    <w:rPr>
      <w:rFonts w:ascii="Century Gothic" w:eastAsiaTheme="majorEastAsia" w:hAnsi="Century Gothic" w:cstheme="majorBidi"/>
      <w:b/>
      <w:bCs/>
      <w:color w:val="5AA2B8" w:themeColor="accent1"/>
      <w:sz w:val="22"/>
      <w:szCs w:val="26"/>
      <w:lang w:val="en-IE"/>
    </w:rPr>
  </w:style>
  <w:style w:type="paragraph" w:styleId="ListParagraph">
    <w:name w:val="List Paragraph"/>
    <w:basedOn w:val="Normal"/>
    <w:uiPriority w:val="34"/>
    <w:rsid w:val="007F28F1"/>
    <w:pPr>
      <w:spacing w:after="200" w:line="276" w:lineRule="auto"/>
      <w:ind w:left="720"/>
      <w:contextualSpacing/>
    </w:pPr>
    <w:rPr>
      <w:sz w:val="22"/>
      <w:szCs w:val="22"/>
    </w:rPr>
  </w:style>
  <w:style w:type="character" w:styleId="Hyperlink">
    <w:name w:val="Hyperlink"/>
    <w:basedOn w:val="DefaultParagraphFont"/>
    <w:uiPriority w:val="99"/>
    <w:unhideWhenUsed/>
    <w:rsid w:val="007F28F1"/>
    <w:rPr>
      <w:color w:val="BD1E06" w:themeColor="hyperlink"/>
      <w:u w:val="single"/>
    </w:rPr>
  </w:style>
  <w:style w:type="character" w:customStyle="1" w:styleId="Heading4Char">
    <w:name w:val="Heading 4 Char"/>
    <w:basedOn w:val="DefaultParagraphFont"/>
    <w:link w:val="Heading4"/>
    <w:rsid w:val="00944AA6"/>
    <w:rPr>
      <w:rFonts w:asciiTheme="majorHAnsi" w:eastAsiaTheme="majorEastAsia" w:hAnsiTheme="majorHAnsi" w:cstheme="majorBidi"/>
      <w:i/>
      <w:iCs/>
      <w:color w:val="3D7C8F" w:themeColor="accent1" w:themeShade="BF"/>
    </w:rPr>
  </w:style>
  <w:style w:type="character" w:styleId="UnresolvedMention">
    <w:name w:val="Unresolved Mention"/>
    <w:basedOn w:val="DefaultParagraphFont"/>
    <w:uiPriority w:val="99"/>
    <w:semiHidden/>
    <w:unhideWhenUsed/>
    <w:rsid w:val="0020776E"/>
    <w:rPr>
      <w:color w:val="605E5C"/>
      <w:shd w:val="clear" w:color="auto" w:fill="E1DFDD"/>
    </w:rPr>
  </w:style>
  <w:style w:type="paragraph" w:styleId="BodyTextIndent3">
    <w:name w:val="Body Text Indent 3"/>
    <w:basedOn w:val="Normal"/>
    <w:link w:val="BodyTextIndent3Char"/>
    <w:rsid w:val="00F77816"/>
    <w:pPr>
      <w:spacing w:after="120"/>
      <w:ind w:left="283"/>
    </w:pPr>
    <w:rPr>
      <w:sz w:val="16"/>
      <w:szCs w:val="16"/>
    </w:rPr>
  </w:style>
  <w:style w:type="character" w:customStyle="1" w:styleId="BodyTextIndent3Char">
    <w:name w:val="Body Text Indent 3 Char"/>
    <w:basedOn w:val="DefaultParagraphFont"/>
    <w:link w:val="BodyTextIndent3"/>
    <w:rsid w:val="00F77816"/>
    <w:rPr>
      <w:rFonts w:ascii="Calibri Light" w:hAnsi="Calibri Light"/>
      <w:sz w:val="16"/>
      <w:szCs w:val="16"/>
      <w:lang w:val="en-IE"/>
    </w:rPr>
  </w:style>
  <w:style w:type="paragraph" w:styleId="Subtitle">
    <w:name w:val="Subtitle"/>
    <w:basedOn w:val="Normal"/>
    <w:next w:val="Normal"/>
    <w:link w:val="SubtitleChar"/>
    <w:rsid w:val="001E02F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1E02FF"/>
    <w:rPr>
      <w:rFonts w:ascii="Calibri" w:eastAsiaTheme="minorEastAsia" w:hAnsi="Calibri"/>
      <w:color w:val="5A5A5A" w:themeColor="text1" w:themeTint="A5"/>
      <w:spacing w:val="15"/>
      <w:sz w:val="22"/>
      <w:szCs w:val="22"/>
      <w:lang w:val="en-IE"/>
    </w:rPr>
  </w:style>
  <w:style w:type="paragraph" w:styleId="Title">
    <w:name w:val="Title"/>
    <w:basedOn w:val="Normal"/>
    <w:next w:val="Normal"/>
    <w:link w:val="TitleChar"/>
    <w:rsid w:val="001E02F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02FF"/>
    <w:rPr>
      <w:rFonts w:asciiTheme="majorHAnsi" w:eastAsiaTheme="majorEastAsia" w:hAnsiTheme="majorHAnsi" w:cstheme="majorBidi"/>
      <w:spacing w:val="-10"/>
      <w:kern w:val="28"/>
      <w:sz w:val="56"/>
      <w:szCs w:val="56"/>
      <w:lang w:val="en-IE"/>
    </w:rPr>
  </w:style>
  <w:style w:type="paragraph" w:styleId="FootnoteText">
    <w:name w:val="footnote text"/>
    <w:basedOn w:val="Normal"/>
    <w:link w:val="FootnoteTextChar"/>
    <w:semiHidden/>
    <w:unhideWhenUsed/>
    <w:rsid w:val="001E02FF"/>
    <w:pPr>
      <w:spacing w:line="240" w:lineRule="auto"/>
    </w:pPr>
    <w:rPr>
      <w:sz w:val="20"/>
      <w:szCs w:val="20"/>
    </w:rPr>
  </w:style>
  <w:style w:type="character" w:customStyle="1" w:styleId="FootnoteTextChar">
    <w:name w:val="Footnote Text Char"/>
    <w:basedOn w:val="DefaultParagraphFont"/>
    <w:link w:val="FootnoteText"/>
    <w:semiHidden/>
    <w:rsid w:val="001E02FF"/>
    <w:rPr>
      <w:rFonts w:ascii="Calibri" w:hAnsi="Calibri"/>
      <w:sz w:val="20"/>
      <w:szCs w:val="20"/>
      <w:lang w:val="en-IE"/>
    </w:rPr>
  </w:style>
  <w:style w:type="character" w:styleId="FootnoteReference">
    <w:name w:val="footnote reference"/>
    <w:basedOn w:val="DefaultParagraphFont"/>
    <w:semiHidden/>
    <w:unhideWhenUsed/>
    <w:rsid w:val="001E02FF"/>
    <w:rPr>
      <w:vertAlign w:val="superscript"/>
    </w:rPr>
  </w:style>
  <w:style w:type="character" w:styleId="CommentReference">
    <w:name w:val="annotation reference"/>
    <w:basedOn w:val="DefaultParagraphFont"/>
    <w:semiHidden/>
    <w:unhideWhenUsed/>
    <w:rsid w:val="001E02FF"/>
    <w:rPr>
      <w:sz w:val="16"/>
      <w:szCs w:val="16"/>
    </w:rPr>
  </w:style>
  <w:style w:type="paragraph" w:styleId="CommentText">
    <w:name w:val="annotation text"/>
    <w:basedOn w:val="Normal"/>
    <w:link w:val="CommentTextChar"/>
    <w:unhideWhenUsed/>
    <w:rsid w:val="001E02FF"/>
    <w:pPr>
      <w:spacing w:line="240" w:lineRule="auto"/>
    </w:pPr>
    <w:rPr>
      <w:sz w:val="20"/>
      <w:szCs w:val="20"/>
    </w:rPr>
  </w:style>
  <w:style w:type="character" w:customStyle="1" w:styleId="CommentTextChar">
    <w:name w:val="Comment Text Char"/>
    <w:basedOn w:val="DefaultParagraphFont"/>
    <w:link w:val="CommentText"/>
    <w:rsid w:val="001E02FF"/>
    <w:rPr>
      <w:rFonts w:ascii="Calibri" w:hAnsi="Calibri"/>
      <w:sz w:val="20"/>
      <w:szCs w:val="20"/>
      <w:lang w:val="en-IE"/>
    </w:rPr>
  </w:style>
  <w:style w:type="paragraph" w:styleId="CommentSubject">
    <w:name w:val="annotation subject"/>
    <w:basedOn w:val="CommentText"/>
    <w:next w:val="CommentText"/>
    <w:link w:val="CommentSubjectChar"/>
    <w:semiHidden/>
    <w:unhideWhenUsed/>
    <w:rsid w:val="001E02FF"/>
    <w:rPr>
      <w:b/>
      <w:bCs/>
    </w:rPr>
  </w:style>
  <w:style w:type="character" w:customStyle="1" w:styleId="CommentSubjectChar">
    <w:name w:val="Comment Subject Char"/>
    <w:basedOn w:val="CommentTextChar"/>
    <w:link w:val="CommentSubject"/>
    <w:semiHidden/>
    <w:rsid w:val="001E02FF"/>
    <w:rPr>
      <w:rFonts w:ascii="Calibri" w:hAnsi="Calibri"/>
      <w:b/>
      <w:bCs/>
      <w:sz w:val="20"/>
      <w:szCs w:val="20"/>
      <w:lang w:val="en-IE"/>
    </w:rPr>
  </w:style>
  <w:style w:type="paragraph" w:styleId="Revision">
    <w:name w:val="Revision"/>
    <w:hidden/>
    <w:semiHidden/>
    <w:rsid w:val="001E02FF"/>
    <w:rPr>
      <w:rFonts w:ascii="Calibri" w:hAnsi="Calibri"/>
      <w:lang w:val="en-IE"/>
    </w:rPr>
  </w:style>
  <w:style w:type="character" w:styleId="FollowedHyperlink">
    <w:name w:val="FollowedHyperlink"/>
    <w:basedOn w:val="DefaultParagraphFont"/>
    <w:rsid w:val="00022CF6"/>
    <w:rPr>
      <w:color w:val="586C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980">
      <w:bodyDiv w:val="1"/>
      <w:marLeft w:val="0"/>
      <w:marRight w:val="0"/>
      <w:marTop w:val="0"/>
      <w:marBottom w:val="0"/>
      <w:divBdr>
        <w:top w:val="none" w:sz="0" w:space="0" w:color="auto"/>
        <w:left w:val="none" w:sz="0" w:space="0" w:color="auto"/>
        <w:bottom w:val="none" w:sz="0" w:space="0" w:color="auto"/>
        <w:right w:val="none" w:sz="0" w:space="0" w:color="auto"/>
      </w:divBdr>
    </w:div>
    <w:div w:id="404454715">
      <w:bodyDiv w:val="1"/>
      <w:marLeft w:val="0"/>
      <w:marRight w:val="0"/>
      <w:marTop w:val="0"/>
      <w:marBottom w:val="0"/>
      <w:divBdr>
        <w:top w:val="none" w:sz="0" w:space="0" w:color="auto"/>
        <w:left w:val="none" w:sz="0" w:space="0" w:color="auto"/>
        <w:bottom w:val="none" w:sz="0" w:space="0" w:color="auto"/>
        <w:right w:val="none" w:sz="0" w:space="0" w:color="auto"/>
      </w:divBdr>
    </w:div>
    <w:div w:id="1345669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ox.ac.uk/sites/files/oxlaw/oscola_4th_edn_hart_20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ab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EuropaBio">
  <a:themeElements>
    <a:clrScheme name="EuropaBio">
      <a:dk1>
        <a:sysClr val="windowText" lastClr="000000"/>
      </a:dk1>
      <a:lt1>
        <a:sysClr val="window" lastClr="FFFFFF"/>
      </a:lt1>
      <a:dk2>
        <a:srgbClr val="4A4A4A"/>
      </a:dk2>
      <a:lt2>
        <a:srgbClr val="EBEEEF"/>
      </a:lt2>
      <a:accent1>
        <a:srgbClr val="5AA2B8"/>
      </a:accent1>
      <a:accent2>
        <a:srgbClr val="B9BD6B"/>
      </a:accent2>
      <a:accent3>
        <a:srgbClr val="DC5828"/>
      </a:accent3>
      <a:accent4>
        <a:srgbClr val="99AAB1"/>
      </a:accent4>
      <a:accent5>
        <a:srgbClr val="1F6684"/>
      </a:accent5>
      <a:accent6>
        <a:srgbClr val="616712"/>
      </a:accent6>
      <a:hlink>
        <a:srgbClr val="BD1E06"/>
      </a:hlink>
      <a:folHlink>
        <a:srgbClr val="586C75"/>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E6E0-5164-42C4-B301-C7922CCE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 facto image building</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elot Dereuddre</dc:creator>
  <cp:keywords/>
  <cp:lastModifiedBy>Martina Cilia</cp:lastModifiedBy>
  <cp:revision>6</cp:revision>
  <dcterms:created xsi:type="dcterms:W3CDTF">2022-03-07T16:02:00Z</dcterms:created>
  <dcterms:modified xsi:type="dcterms:W3CDTF">2022-04-04T10:37:00Z</dcterms:modified>
</cp:coreProperties>
</file>